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23" w:rsidRDefault="001C6E23" w:rsidP="008C39DA">
      <w:pPr>
        <w:jc w:val="center"/>
        <w:rPr>
          <w:rFonts w:ascii="Arial" w:hAnsi="Arial" w:cs="Arial"/>
          <w:b/>
          <w:i/>
          <w:u w:val="single"/>
        </w:rPr>
      </w:pPr>
    </w:p>
    <w:p w:rsidR="00FA6E23" w:rsidRDefault="00FA6E23" w:rsidP="008C39DA">
      <w:pPr>
        <w:jc w:val="center"/>
        <w:rPr>
          <w:rFonts w:ascii="Arial" w:hAnsi="Arial" w:cs="Arial"/>
          <w:b/>
          <w:i/>
          <w:u w:val="single"/>
        </w:rPr>
      </w:pPr>
    </w:p>
    <w:p w:rsidR="00FA6E23" w:rsidRDefault="00FA6E23" w:rsidP="008C39DA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8C39DA" w:rsidRPr="001C6E23" w:rsidRDefault="008C39DA" w:rsidP="008C39DA">
      <w:pPr>
        <w:jc w:val="center"/>
        <w:rPr>
          <w:rFonts w:ascii="Arial" w:hAnsi="Arial" w:cs="Arial"/>
          <w:b/>
        </w:rPr>
      </w:pPr>
      <w:r w:rsidRPr="001C6E23">
        <w:rPr>
          <w:rFonts w:ascii="Arial" w:hAnsi="Arial" w:cs="Arial"/>
          <w:b/>
        </w:rPr>
        <w:t xml:space="preserve">FICHA DE </w:t>
      </w:r>
      <w:r w:rsidR="00CF0074" w:rsidRPr="001C6E23">
        <w:rPr>
          <w:rFonts w:ascii="Arial" w:hAnsi="Arial" w:cs="Arial"/>
          <w:b/>
        </w:rPr>
        <w:t xml:space="preserve">DEL ARTICULISTA    </w:t>
      </w:r>
    </w:p>
    <w:p w:rsidR="002E53CE" w:rsidRDefault="002E53CE" w:rsidP="002E53CE">
      <w:pPr>
        <w:jc w:val="both"/>
        <w:rPr>
          <w:rFonts w:ascii="Arial" w:hAnsi="Arial" w:cs="Arial"/>
          <w:b/>
          <w:u w:val="single"/>
        </w:rPr>
      </w:pPr>
    </w:p>
    <w:p w:rsidR="002E53CE" w:rsidRPr="00DC302C" w:rsidRDefault="002E53CE" w:rsidP="002E53CE">
      <w:pPr>
        <w:jc w:val="both"/>
        <w:rPr>
          <w:rFonts w:ascii="Arial" w:hAnsi="Arial" w:cs="Arial"/>
          <w:b/>
          <w:u w:val="single"/>
        </w:rPr>
      </w:pPr>
      <w:r w:rsidRPr="00DC302C">
        <w:rPr>
          <w:rFonts w:ascii="Arial" w:hAnsi="Arial" w:cs="Arial"/>
          <w:b/>
          <w:u w:val="single"/>
        </w:rPr>
        <w:t>a) Datos Personales:</w:t>
      </w:r>
    </w:p>
    <w:p w:rsidR="002E53CE" w:rsidRPr="00DC302C" w:rsidRDefault="002E53CE" w:rsidP="002E53C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889"/>
      </w:tblGrid>
      <w:tr w:rsidR="002E53CE" w:rsidTr="00EB7DF3">
        <w:tc>
          <w:tcPr>
            <w:tcW w:w="2830" w:type="dxa"/>
          </w:tcPr>
          <w:p w:rsidR="002E53CE" w:rsidRPr="002E53CE" w:rsidRDefault="002E53CE" w:rsidP="002E53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C302C">
              <w:rPr>
                <w:rFonts w:ascii="Arial" w:hAnsi="Arial" w:cs="Arial"/>
              </w:rPr>
              <w:t xml:space="preserve">Apellidos y Nombres: </w:t>
            </w:r>
          </w:p>
        </w:tc>
        <w:tc>
          <w:tcPr>
            <w:tcW w:w="6000" w:type="dxa"/>
            <w:gridSpan w:val="3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E53CE" w:rsidTr="00935D55">
        <w:tc>
          <w:tcPr>
            <w:tcW w:w="2830" w:type="dxa"/>
          </w:tcPr>
          <w:p w:rsidR="002E53CE" w:rsidRPr="002E53CE" w:rsidRDefault="002E53CE" w:rsidP="002E53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C302C">
              <w:rPr>
                <w:rFonts w:ascii="Arial" w:hAnsi="Arial" w:cs="Arial"/>
              </w:rPr>
              <w:t>C. I</w:t>
            </w:r>
            <w:r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6000" w:type="dxa"/>
            <w:gridSpan w:val="3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E53CE" w:rsidTr="002E53CE">
        <w:tc>
          <w:tcPr>
            <w:tcW w:w="2830" w:type="dxa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DC302C">
              <w:rPr>
                <w:rFonts w:ascii="Arial" w:hAnsi="Arial" w:cs="Arial"/>
              </w:rPr>
              <w:t>Teléfono d</w:t>
            </w:r>
            <w:r>
              <w:rPr>
                <w:rFonts w:ascii="Arial" w:hAnsi="Arial" w:cs="Arial"/>
              </w:rPr>
              <w:t xml:space="preserve">e Habitación:       </w:t>
            </w:r>
            <w:r w:rsidRPr="00DC302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7" w:type="dxa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4" w:type="dxa"/>
          </w:tcPr>
          <w:p w:rsidR="002E53CE" w:rsidRPr="002E53CE" w:rsidRDefault="002E53CE" w:rsidP="002E53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C302C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 xml:space="preserve">éfono celular:     </w:t>
            </w:r>
          </w:p>
        </w:tc>
        <w:tc>
          <w:tcPr>
            <w:tcW w:w="1889" w:type="dxa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2E53CE" w:rsidTr="002F44FD">
        <w:tc>
          <w:tcPr>
            <w:tcW w:w="2830" w:type="dxa"/>
          </w:tcPr>
          <w:p w:rsidR="002E53CE" w:rsidRPr="00DC302C" w:rsidRDefault="002E53CE" w:rsidP="002E53C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E53CE">
              <w:rPr>
                <w:rFonts w:ascii="Arial" w:hAnsi="Arial" w:cs="Arial"/>
              </w:rPr>
              <w:t xml:space="preserve">Correo(s) electrónico(s):  </w:t>
            </w:r>
          </w:p>
        </w:tc>
        <w:tc>
          <w:tcPr>
            <w:tcW w:w="6000" w:type="dxa"/>
            <w:gridSpan w:val="3"/>
          </w:tcPr>
          <w:p w:rsidR="002E53CE" w:rsidRDefault="002E53CE" w:rsidP="002E53CE">
            <w:pPr>
              <w:spacing w:before="120" w:after="12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C39DA" w:rsidRDefault="008C39DA" w:rsidP="008C39DA">
      <w:pPr>
        <w:spacing w:line="360" w:lineRule="auto"/>
        <w:jc w:val="both"/>
        <w:rPr>
          <w:rFonts w:ascii="Arial" w:hAnsi="Arial" w:cs="Arial"/>
        </w:rPr>
      </w:pPr>
    </w:p>
    <w:p w:rsidR="008C39DA" w:rsidRDefault="008C39DA" w:rsidP="002E53CE">
      <w:pPr>
        <w:jc w:val="both"/>
        <w:rPr>
          <w:rFonts w:ascii="Arial" w:hAnsi="Arial" w:cs="Arial"/>
          <w:b/>
          <w:u w:val="single"/>
        </w:rPr>
      </w:pPr>
      <w:r w:rsidRPr="00DC302C">
        <w:rPr>
          <w:rFonts w:ascii="Arial" w:hAnsi="Arial" w:cs="Arial"/>
          <w:b/>
          <w:u w:val="single"/>
        </w:rPr>
        <w:t xml:space="preserve">b) Datos Profesionales: </w:t>
      </w:r>
    </w:p>
    <w:p w:rsidR="002E53CE" w:rsidRDefault="002E53CE" w:rsidP="002E53CE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1417"/>
      </w:tblGrid>
      <w:tr w:rsidR="00E741B4" w:rsidRPr="00E741B4" w:rsidTr="00E741B4">
        <w:tc>
          <w:tcPr>
            <w:tcW w:w="3652" w:type="dxa"/>
          </w:tcPr>
          <w:p w:rsidR="00E741B4" w:rsidRPr="00E741B4" w:rsidRDefault="00E741B4" w:rsidP="00E741B4">
            <w:pPr>
              <w:jc w:val="center"/>
              <w:rPr>
                <w:rFonts w:ascii="Arial" w:hAnsi="Arial" w:cs="Arial"/>
                <w:b/>
              </w:rPr>
            </w:pPr>
            <w:r w:rsidRPr="00E741B4">
              <w:rPr>
                <w:rFonts w:ascii="Arial" w:hAnsi="Arial" w:cs="Arial"/>
                <w:b/>
              </w:rPr>
              <w:t>Títulos profesionales  obtenido</w:t>
            </w:r>
          </w:p>
        </w:tc>
        <w:tc>
          <w:tcPr>
            <w:tcW w:w="3686" w:type="dxa"/>
          </w:tcPr>
          <w:p w:rsidR="00E741B4" w:rsidRPr="00E741B4" w:rsidRDefault="00E741B4" w:rsidP="00E741B4">
            <w:pPr>
              <w:jc w:val="center"/>
              <w:rPr>
                <w:rFonts w:ascii="Arial" w:hAnsi="Arial" w:cs="Arial"/>
                <w:b/>
              </w:rPr>
            </w:pPr>
            <w:r w:rsidRPr="00E741B4">
              <w:rPr>
                <w:rFonts w:ascii="Arial" w:hAnsi="Arial" w:cs="Arial"/>
                <w:b/>
              </w:rPr>
              <w:t>Institución que otorga el título</w:t>
            </w:r>
          </w:p>
        </w:tc>
        <w:tc>
          <w:tcPr>
            <w:tcW w:w="1417" w:type="dxa"/>
          </w:tcPr>
          <w:p w:rsidR="00E741B4" w:rsidRPr="00E741B4" w:rsidRDefault="00E741B4" w:rsidP="00E741B4">
            <w:pPr>
              <w:jc w:val="center"/>
              <w:rPr>
                <w:rFonts w:ascii="Arial" w:hAnsi="Arial" w:cs="Arial"/>
                <w:b/>
              </w:rPr>
            </w:pPr>
            <w:r w:rsidRPr="00E741B4">
              <w:rPr>
                <w:rFonts w:ascii="Arial" w:hAnsi="Arial" w:cs="Arial"/>
                <w:b/>
              </w:rPr>
              <w:t>Año</w:t>
            </w:r>
          </w:p>
        </w:tc>
      </w:tr>
      <w:tr w:rsidR="00E741B4" w:rsidRPr="00E741B4" w:rsidTr="00E741B4">
        <w:tc>
          <w:tcPr>
            <w:tcW w:w="3652" w:type="dxa"/>
          </w:tcPr>
          <w:p w:rsidR="00E741B4" w:rsidRPr="00E741B4" w:rsidRDefault="00E741B4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E741B4" w:rsidRPr="00E741B4" w:rsidRDefault="00E741B4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41B4" w:rsidRPr="00E741B4" w:rsidRDefault="00E741B4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3C16" w:rsidRPr="00E741B4" w:rsidTr="00E741B4">
        <w:tc>
          <w:tcPr>
            <w:tcW w:w="3652" w:type="dxa"/>
          </w:tcPr>
          <w:p w:rsidR="005A3C16" w:rsidRPr="00E741B4" w:rsidRDefault="005A3C16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A3C16" w:rsidRDefault="005A3C16"/>
        </w:tc>
        <w:tc>
          <w:tcPr>
            <w:tcW w:w="1417" w:type="dxa"/>
          </w:tcPr>
          <w:p w:rsidR="005A3C16" w:rsidRPr="00E741B4" w:rsidRDefault="005A3C16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3C16" w:rsidRPr="00E741B4" w:rsidTr="00E741B4">
        <w:tc>
          <w:tcPr>
            <w:tcW w:w="3652" w:type="dxa"/>
          </w:tcPr>
          <w:p w:rsidR="005A3C16" w:rsidRPr="00E741B4" w:rsidRDefault="005A3C16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5A3C16" w:rsidRDefault="005A3C16"/>
        </w:tc>
        <w:tc>
          <w:tcPr>
            <w:tcW w:w="1417" w:type="dxa"/>
          </w:tcPr>
          <w:p w:rsidR="005A3C16" w:rsidRPr="00E741B4" w:rsidRDefault="005A3C16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741B4" w:rsidRPr="00E741B4" w:rsidTr="00E741B4">
        <w:tc>
          <w:tcPr>
            <w:tcW w:w="3652" w:type="dxa"/>
          </w:tcPr>
          <w:p w:rsidR="00E741B4" w:rsidRPr="00E741B4" w:rsidRDefault="00E741B4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E741B4" w:rsidRPr="00E741B4" w:rsidRDefault="00E741B4" w:rsidP="005A3C1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741B4" w:rsidRPr="00E741B4" w:rsidRDefault="00E741B4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22FD2" w:rsidRDefault="00322FD2" w:rsidP="008C39DA">
      <w:pPr>
        <w:spacing w:line="360" w:lineRule="auto"/>
        <w:jc w:val="both"/>
        <w:rPr>
          <w:rFonts w:ascii="Arial" w:hAnsi="Arial" w:cs="Arial"/>
          <w:b/>
        </w:rPr>
      </w:pPr>
    </w:p>
    <w:p w:rsidR="008C39DA" w:rsidRPr="002E53CE" w:rsidRDefault="008B18F2" w:rsidP="008C39D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E53CE">
        <w:rPr>
          <w:rFonts w:ascii="Arial" w:hAnsi="Arial" w:cs="Arial"/>
          <w:b/>
          <w:u w:val="single"/>
        </w:rPr>
        <w:t>c</w:t>
      </w:r>
      <w:r w:rsidR="008C39DA" w:rsidRPr="002E53CE">
        <w:rPr>
          <w:rFonts w:ascii="Arial" w:hAnsi="Arial" w:cs="Arial"/>
          <w:b/>
          <w:u w:val="single"/>
        </w:rPr>
        <w:t>) Publicaciones</w:t>
      </w:r>
    </w:p>
    <w:p w:rsidR="008C39DA" w:rsidRPr="00DC302C" w:rsidRDefault="008C39DA" w:rsidP="008C39DA">
      <w:pPr>
        <w:jc w:val="both"/>
        <w:rPr>
          <w:rFonts w:ascii="Arial" w:hAnsi="Arial" w:cs="Arial"/>
        </w:rPr>
      </w:pPr>
      <w:r w:rsidRPr="00DC302C">
        <w:rPr>
          <w:rFonts w:ascii="Arial" w:hAnsi="Arial" w:cs="Arial"/>
        </w:rPr>
        <w:t xml:space="preserve">En los siguientes cuadros informe sobre los trabajos </w:t>
      </w:r>
      <w:r w:rsidR="002E53CE">
        <w:rPr>
          <w:rFonts w:ascii="Arial" w:hAnsi="Arial" w:cs="Arial"/>
        </w:rPr>
        <w:t xml:space="preserve">de investigación publicados por </w:t>
      </w:r>
      <w:r w:rsidRPr="00DC302C">
        <w:rPr>
          <w:rFonts w:ascii="Arial" w:hAnsi="Arial" w:cs="Arial"/>
        </w:rPr>
        <w:t xml:space="preserve">usted en los últimos </w:t>
      </w:r>
      <w:r w:rsidRPr="00AE0F1A">
        <w:rPr>
          <w:rFonts w:ascii="Arial" w:hAnsi="Arial" w:cs="Arial"/>
          <w:b/>
        </w:rPr>
        <w:t>cinco años</w:t>
      </w:r>
      <w:r w:rsidRPr="00DC302C">
        <w:rPr>
          <w:rFonts w:ascii="Arial" w:hAnsi="Arial" w:cs="Arial"/>
        </w:rPr>
        <w:t>.</w:t>
      </w:r>
    </w:p>
    <w:p w:rsidR="008C39DA" w:rsidRPr="00DC302C" w:rsidRDefault="008C39DA" w:rsidP="008C39DA">
      <w:pPr>
        <w:spacing w:line="360" w:lineRule="auto"/>
        <w:jc w:val="both"/>
        <w:rPr>
          <w:rFonts w:ascii="Arial" w:hAnsi="Arial" w:cs="Arial"/>
          <w:i/>
        </w:rPr>
      </w:pPr>
    </w:p>
    <w:p w:rsidR="008C39DA" w:rsidRPr="00DC302C" w:rsidRDefault="008C39DA" w:rsidP="008C39DA">
      <w:pPr>
        <w:spacing w:line="360" w:lineRule="auto"/>
        <w:jc w:val="both"/>
        <w:rPr>
          <w:rFonts w:ascii="Arial" w:hAnsi="Arial" w:cs="Arial"/>
          <w:i/>
        </w:rPr>
      </w:pPr>
      <w:r w:rsidRPr="00DC302C">
        <w:rPr>
          <w:rFonts w:ascii="Arial" w:hAnsi="Arial" w:cs="Arial"/>
          <w:i/>
        </w:rPr>
        <w:t>Revistas Científ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043"/>
        <w:gridCol w:w="2485"/>
        <w:gridCol w:w="1658"/>
      </w:tblGrid>
      <w:tr w:rsidR="008C39DA" w:rsidRPr="00DC302C" w:rsidTr="002E53CE">
        <w:trPr>
          <w:trHeight w:val="428"/>
        </w:trPr>
        <w:tc>
          <w:tcPr>
            <w:tcW w:w="1497" w:type="pct"/>
          </w:tcPr>
          <w:p w:rsidR="008C39DA" w:rsidRPr="00322FD2" w:rsidRDefault="008C39DA" w:rsidP="002E5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Título de la Publicación</w:t>
            </w:r>
          </w:p>
        </w:tc>
        <w:tc>
          <w:tcPr>
            <w:tcW w:w="1157" w:type="pct"/>
          </w:tcPr>
          <w:p w:rsidR="008C39DA" w:rsidRPr="00322FD2" w:rsidRDefault="008C39DA" w:rsidP="002E5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Revista</w:t>
            </w:r>
          </w:p>
        </w:tc>
        <w:tc>
          <w:tcPr>
            <w:tcW w:w="1407" w:type="pct"/>
          </w:tcPr>
          <w:p w:rsidR="008C39DA" w:rsidRPr="00322FD2" w:rsidRDefault="008C39DA" w:rsidP="002E5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Lugar / Fecha de Edición</w:t>
            </w:r>
          </w:p>
        </w:tc>
        <w:tc>
          <w:tcPr>
            <w:tcW w:w="939" w:type="pct"/>
          </w:tcPr>
          <w:p w:rsidR="008C39DA" w:rsidRPr="00322FD2" w:rsidRDefault="008C39DA" w:rsidP="002E53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Avalado por:</w:t>
            </w:r>
          </w:p>
        </w:tc>
      </w:tr>
      <w:tr w:rsidR="008C39DA" w:rsidRPr="00DC302C" w:rsidTr="002E53CE">
        <w:trPr>
          <w:trHeight w:val="408"/>
        </w:trPr>
        <w:tc>
          <w:tcPr>
            <w:tcW w:w="149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C39DA" w:rsidRPr="00DC302C" w:rsidTr="002E53CE">
        <w:trPr>
          <w:trHeight w:val="408"/>
        </w:trPr>
        <w:tc>
          <w:tcPr>
            <w:tcW w:w="1497" w:type="pct"/>
          </w:tcPr>
          <w:p w:rsidR="008C39DA" w:rsidRPr="00DC302C" w:rsidRDefault="008C39DA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54433" w:rsidRPr="00DC302C" w:rsidTr="002E53CE">
        <w:trPr>
          <w:trHeight w:val="408"/>
        </w:trPr>
        <w:tc>
          <w:tcPr>
            <w:tcW w:w="1497" w:type="pct"/>
          </w:tcPr>
          <w:p w:rsidR="00854433" w:rsidRDefault="00854433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854433" w:rsidRDefault="00854433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854433" w:rsidRDefault="00854433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854433" w:rsidRDefault="00854433" w:rsidP="0085443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E7396" w:rsidRPr="00DC302C" w:rsidTr="002E53CE">
        <w:trPr>
          <w:trHeight w:val="408"/>
        </w:trPr>
        <w:tc>
          <w:tcPr>
            <w:tcW w:w="1497" w:type="pct"/>
          </w:tcPr>
          <w:p w:rsidR="00AE7396" w:rsidRDefault="00AE7396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AE7396" w:rsidRDefault="00AE7396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AE7396" w:rsidRPr="00AE7396" w:rsidRDefault="00AE7396" w:rsidP="00AE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AE7396" w:rsidRDefault="00AE7396" w:rsidP="00854433">
            <w:pPr>
              <w:spacing w:line="276" w:lineRule="auto"/>
              <w:jc w:val="center"/>
            </w:pPr>
          </w:p>
        </w:tc>
      </w:tr>
      <w:tr w:rsidR="00D16065" w:rsidRPr="00DC302C" w:rsidTr="002E53CE">
        <w:trPr>
          <w:trHeight w:val="408"/>
        </w:trPr>
        <w:tc>
          <w:tcPr>
            <w:tcW w:w="1497" w:type="pct"/>
          </w:tcPr>
          <w:p w:rsidR="00D16065" w:rsidRDefault="00D16065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D16065" w:rsidRDefault="00D16065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D16065" w:rsidRPr="00AE7396" w:rsidRDefault="00D16065" w:rsidP="00495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D16065" w:rsidRDefault="00D16065" w:rsidP="004950F9">
            <w:pPr>
              <w:spacing w:line="276" w:lineRule="auto"/>
              <w:jc w:val="center"/>
            </w:pPr>
          </w:p>
        </w:tc>
      </w:tr>
      <w:tr w:rsidR="00D16065" w:rsidRPr="00DC302C" w:rsidTr="002E53CE">
        <w:trPr>
          <w:trHeight w:val="408"/>
        </w:trPr>
        <w:tc>
          <w:tcPr>
            <w:tcW w:w="1497" w:type="pct"/>
          </w:tcPr>
          <w:p w:rsidR="00D16065" w:rsidRDefault="00D16065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D16065" w:rsidRDefault="00D16065" w:rsidP="00495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D16065" w:rsidRPr="00AE7396" w:rsidRDefault="00D16065" w:rsidP="00495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D16065" w:rsidRDefault="00D16065" w:rsidP="004950F9">
            <w:pPr>
              <w:spacing w:line="276" w:lineRule="auto"/>
              <w:jc w:val="center"/>
            </w:pPr>
          </w:p>
        </w:tc>
      </w:tr>
      <w:tr w:rsidR="005C4312" w:rsidRPr="00DC302C" w:rsidTr="002E53CE">
        <w:trPr>
          <w:trHeight w:val="408"/>
        </w:trPr>
        <w:tc>
          <w:tcPr>
            <w:tcW w:w="1497" w:type="pct"/>
          </w:tcPr>
          <w:p w:rsidR="005C4312" w:rsidRDefault="005C4312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5C4312" w:rsidRDefault="005C4312" w:rsidP="00495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5C4312" w:rsidRDefault="005C4312" w:rsidP="0049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5C4312" w:rsidRDefault="005C4312" w:rsidP="004950F9">
            <w:pPr>
              <w:spacing w:line="276" w:lineRule="auto"/>
              <w:jc w:val="center"/>
            </w:pPr>
          </w:p>
        </w:tc>
      </w:tr>
      <w:tr w:rsidR="00775AFC" w:rsidRPr="00DC302C" w:rsidTr="002E53CE">
        <w:trPr>
          <w:trHeight w:val="408"/>
        </w:trPr>
        <w:tc>
          <w:tcPr>
            <w:tcW w:w="1497" w:type="pct"/>
          </w:tcPr>
          <w:p w:rsidR="00775AFC" w:rsidRDefault="00775AFC" w:rsidP="008544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57" w:type="pct"/>
          </w:tcPr>
          <w:p w:rsidR="00775AFC" w:rsidRDefault="00775AFC" w:rsidP="004950F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</w:tcPr>
          <w:p w:rsidR="00775AFC" w:rsidRDefault="00775AFC" w:rsidP="0049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9" w:type="pct"/>
          </w:tcPr>
          <w:p w:rsidR="00775AFC" w:rsidRDefault="00775AFC" w:rsidP="004950F9">
            <w:pPr>
              <w:spacing w:line="276" w:lineRule="auto"/>
              <w:jc w:val="center"/>
            </w:pPr>
          </w:p>
        </w:tc>
      </w:tr>
    </w:tbl>
    <w:p w:rsidR="00CF0074" w:rsidRPr="00DC302C" w:rsidRDefault="00CF0074" w:rsidP="008C39DA">
      <w:pPr>
        <w:spacing w:line="360" w:lineRule="auto"/>
        <w:jc w:val="both"/>
        <w:rPr>
          <w:rFonts w:ascii="Arial" w:hAnsi="Arial" w:cs="Arial"/>
          <w:i/>
        </w:rPr>
      </w:pPr>
    </w:p>
    <w:p w:rsidR="008C39DA" w:rsidRPr="00DC302C" w:rsidRDefault="008C39DA" w:rsidP="008C39DA">
      <w:pPr>
        <w:spacing w:line="360" w:lineRule="auto"/>
        <w:jc w:val="both"/>
        <w:rPr>
          <w:rFonts w:ascii="Arial" w:hAnsi="Arial" w:cs="Arial"/>
          <w:i/>
        </w:rPr>
      </w:pPr>
      <w:r w:rsidRPr="00DC302C">
        <w:rPr>
          <w:rFonts w:ascii="Arial" w:hAnsi="Arial" w:cs="Arial"/>
          <w:i/>
        </w:rPr>
        <w:t>Libros de Investig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43"/>
        <w:gridCol w:w="2944"/>
      </w:tblGrid>
      <w:tr w:rsidR="008C39DA" w:rsidRPr="00DC302C" w:rsidTr="002E53CE">
        <w:tc>
          <w:tcPr>
            <w:tcW w:w="1666" w:type="pct"/>
          </w:tcPr>
          <w:p w:rsidR="008C39DA" w:rsidRPr="00322FD2" w:rsidRDefault="008C39DA" w:rsidP="000C17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Título del Libro</w:t>
            </w:r>
          </w:p>
        </w:tc>
        <w:tc>
          <w:tcPr>
            <w:tcW w:w="1666" w:type="pct"/>
          </w:tcPr>
          <w:p w:rsidR="008C39DA" w:rsidRPr="00322FD2" w:rsidRDefault="008C39DA" w:rsidP="000C17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Lugar / Fecha de Edición</w:t>
            </w:r>
          </w:p>
        </w:tc>
        <w:tc>
          <w:tcPr>
            <w:tcW w:w="1667" w:type="pct"/>
          </w:tcPr>
          <w:p w:rsidR="008C39DA" w:rsidRPr="00322FD2" w:rsidRDefault="008C39DA" w:rsidP="000C17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22FD2">
              <w:rPr>
                <w:rFonts w:ascii="Arial" w:hAnsi="Arial" w:cs="Arial"/>
                <w:b/>
              </w:rPr>
              <w:t>Editorial</w:t>
            </w:r>
          </w:p>
        </w:tc>
      </w:tr>
      <w:tr w:rsidR="008C39DA" w:rsidRPr="00DC302C" w:rsidTr="002E53CE">
        <w:tc>
          <w:tcPr>
            <w:tcW w:w="1666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C39DA" w:rsidRPr="00DC302C" w:rsidTr="002E53CE">
        <w:tc>
          <w:tcPr>
            <w:tcW w:w="1666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6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C39DA" w:rsidRPr="00DC302C" w:rsidRDefault="008C39DA" w:rsidP="000C1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C39DA" w:rsidRPr="00DC302C" w:rsidRDefault="008C39DA" w:rsidP="008C39DA">
      <w:pPr>
        <w:spacing w:line="360" w:lineRule="auto"/>
        <w:jc w:val="both"/>
        <w:rPr>
          <w:rFonts w:ascii="Arial" w:hAnsi="Arial" w:cs="Arial"/>
          <w:b/>
        </w:rPr>
      </w:pPr>
    </w:p>
    <w:p w:rsidR="00E741B4" w:rsidRDefault="002E53CE" w:rsidP="00E741B4">
      <w:pPr>
        <w:spacing w:line="360" w:lineRule="auto"/>
        <w:rPr>
          <w:rFonts w:ascii="Arial" w:hAnsi="Arial" w:cs="Arial"/>
        </w:rPr>
      </w:pPr>
      <w:r w:rsidRPr="002E53CE">
        <w:rPr>
          <w:rFonts w:ascii="Arial" w:hAnsi="Arial" w:cs="Arial"/>
          <w:i/>
        </w:rPr>
        <w:t>Áreas Científicas</w:t>
      </w:r>
      <w:r>
        <w:rPr>
          <w:rFonts w:ascii="Arial" w:hAnsi="Arial" w:cs="Arial"/>
          <w:i/>
        </w:rPr>
        <w:t xml:space="preserve"> d</w:t>
      </w:r>
      <w:r w:rsidRPr="002E53CE">
        <w:rPr>
          <w:rFonts w:ascii="Arial" w:hAnsi="Arial" w:cs="Arial"/>
          <w:i/>
        </w:rPr>
        <w:t>e Dominio</w:t>
      </w:r>
      <w:r>
        <w:rPr>
          <w:rFonts w:ascii="Arial" w:hAnsi="Arial" w:cs="Arial"/>
        </w:rPr>
        <w:t xml:space="preserve"> </w:t>
      </w:r>
      <w:r w:rsidR="00CF0074">
        <w:rPr>
          <w:rFonts w:ascii="Arial" w:hAnsi="Arial" w:cs="Arial"/>
        </w:rPr>
        <w:t>(Tres</w:t>
      </w:r>
      <w:r w:rsidR="00E741B4">
        <w:rPr>
          <w:rFonts w:ascii="Arial" w:hAnsi="Arial" w:cs="Arial"/>
        </w:rPr>
        <w:t xml:space="preserve"> áreas de mayor domin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E53CE" w:rsidTr="002E53CE">
        <w:tc>
          <w:tcPr>
            <w:tcW w:w="8830" w:type="dxa"/>
          </w:tcPr>
          <w:p w:rsidR="002E53CE" w:rsidRDefault="002E53CE" w:rsidP="008C39D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E53CE" w:rsidTr="002E53CE">
        <w:tc>
          <w:tcPr>
            <w:tcW w:w="8830" w:type="dxa"/>
          </w:tcPr>
          <w:p w:rsidR="002E53CE" w:rsidRDefault="002E53CE" w:rsidP="008C39D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E53CE" w:rsidTr="002E53CE">
        <w:tc>
          <w:tcPr>
            <w:tcW w:w="8830" w:type="dxa"/>
          </w:tcPr>
          <w:p w:rsidR="002E53CE" w:rsidRDefault="002E53CE" w:rsidP="008C39D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53CE" w:rsidRDefault="002E53CE" w:rsidP="008C39DA">
      <w:pPr>
        <w:spacing w:line="360" w:lineRule="auto"/>
        <w:jc w:val="both"/>
        <w:rPr>
          <w:rFonts w:ascii="Arial" w:hAnsi="Arial" w:cs="Arial"/>
          <w:b/>
        </w:rPr>
      </w:pPr>
    </w:p>
    <w:p w:rsidR="008B18F2" w:rsidRPr="002E53CE" w:rsidRDefault="008B18F2" w:rsidP="008C39D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E53CE">
        <w:rPr>
          <w:rFonts w:ascii="Arial" w:hAnsi="Arial" w:cs="Arial"/>
          <w:b/>
          <w:u w:val="single"/>
        </w:rPr>
        <w:t>d) Experiencia Laboral (últimos tre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0"/>
        <w:gridCol w:w="4257"/>
        <w:gridCol w:w="1623"/>
      </w:tblGrid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</w:t>
            </w:r>
          </w:p>
        </w:tc>
        <w:tc>
          <w:tcPr>
            <w:tcW w:w="4345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8B18F2" w:rsidRDefault="008B18F2" w:rsidP="00873373">
            <w:pPr>
              <w:tabs>
                <w:tab w:val="left" w:pos="1496"/>
              </w:tabs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DF5014">
        <w:tc>
          <w:tcPr>
            <w:tcW w:w="2993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</w:tbl>
    <w:p w:rsidR="008B18F2" w:rsidRDefault="008B18F2" w:rsidP="008C39DA">
      <w:pPr>
        <w:spacing w:line="360" w:lineRule="auto"/>
        <w:jc w:val="both"/>
        <w:rPr>
          <w:rFonts w:ascii="Arial" w:hAnsi="Arial" w:cs="Arial"/>
          <w:b/>
        </w:rPr>
      </w:pPr>
    </w:p>
    <w:p w:rsidR="00315624" w:rsidRPr="002E53CE" w:rsidRDefault="008B18F2" w:rsidP="008C39D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E53CE">
        <w:rPr>
          <w:rFonts w:ascii="Arial" w:hAnsi="Arial" w:cs="Arial"/>
          <w:b/>
          <w:u w:val="single"/>
        </w:rPr>
        <w:t>e</w:t>
      </w:r>
      <w:r w:rsidR="0023650A" w:rsidRPr="002E53CE">
        <w:rPr>
          <w:rFonts w:ascii="Arial" w:hAnsi="Arial" w:cs="Arial"/>
          <w:b/>
          <w:u w:val="single"/>
        </w:rPr>
        <w:t>) Experiencia en publicación científica</w:t>
      </w:r>
      <w:r w:rsidR="00315624" w:rsidRPr="002E53CE">
        <w:rPr>
          <w:rFonts w:ascii="Arial" w:hAnsi="Arial" w:cs="Arial"/>
          <w:b/>
          <w:u w:val="single"/>
        </w:rPr>
        <w:t>s (últimos tres</w:t>
      </w:r>
      <w:r w:rsidR="00BA3DAE" w:rsidRPr="002E53CE">
        <w:rPr>
          <w:rFonts w:ascii="Arial" w:hAnsi="Arial" w:cs="Arial"/>
          <w:b/>
          <w:u w:val="single"/>
        </w:rPr>
        <w:t xml:space="preserve"> años</w:t>
      </w:r>
      <w:r w:rsidR="00315624" w:rsidRPr="002E53CE">
        <w:rPr>
          <w:rFonts w:ascii="Arial" w:hAnsi="Arial" w:cs="Arial"/>
          <w:b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4261"/>
        <w:gridCol w:w="1622"/>
      </w:tblGrid>
      <w:tr w:rsidR="00315624" w:rsidTr="002E53CE">
        <w:tc>
          <w:tcPr>
            <w:tcW w:w="2947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</w:t>
            </w:r>
          </w:p>
        </w:tc>
        <w:tc>
          <w:tcPr>
            <w:tcW w:w="4261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rtículo Arbitrado</w:t>
            </w:r>
          </w:p>
        </w:tc>
        <w:tc>
          <w:tcPr>
            <w:tcW w:w="1622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</w:t>
            </w:r>
          </w:p>
        </w:tc>
      </w:tr>
      <w:tr w:rsidR="00315624" w:rsidTr="002E53CE">
        <w:tc>
          <w:tcPr>
            <w:tcW w:w="2947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</w:tr>
      <w:tr w:rsidR="00315624" w:rsidTr="002E53CE">
        <w:tc>
          <w:tcPr>
            <w:tcW w:w="2947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</w:tr>
      <w:tr w:rsidR="00315624" w:rsidTr="002E53CE">
        <w:tc>
          <w:tcPr>
            <w:tcW w:w="2947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</w:tcPr>
          <w:p w:rsidR="00315624" w:rsidRDefault="00315624" w:rsidP="00315624">
            <w:pPr>
              <w:jc w:val="both"/>
              <w:rPr>
                <w:rFonts w:ascii="Arial" w:hAnsi="Arial" w:cs="Arial"/>
              </w:rPr>
            </w:pPr>
          </w:p>
        </w:tc>
      </w:tr>
    </w:tbl>
    <w:p w:rsidR="00315624" w:rsidRDefault="00315624" w:rsidP="008C39DA">
      <w:pPr>
        <w:spacing w:line="360" w:lineRule="auto"/>
        <w:jc w:val="both"/>
        <w:rPr>
          <w:rFonts w:ascii="Arial" w:hAnsi="Arial" w:cs="Arial"/>
        </w:rPr>
      </w:pPr>
    </w:p>
    <w:p w:rsidR="008B18F2" w:rsidRPr="002E53CE" w:rsidRDefault="008B18F2" w:rsidP="008B18F2">
      <w:pPr>
        <w:spacing w:line="360" w:lineRule="auto"/>
        <w:jc w:val="both"/>
        <w:rPr>
          <w:rFonts w:ascii="Arial" w:hAnsi="Arial" w:cs="Arial"/>
          <w:b/>
        </w:rPr>
      </w:pPr>
      <w:r w:rsidRPr="002E53CE">
        <w:rPr>
          <w:rFonts w:ascii="Arial" w:hAnsi="Arial" w:cs="Arial"/>
          <w:b/>
        </w:rPr>
        <w:lastRenderedPageBreak/>
        <w:t>f) Experiencia en  procesos de arbitraje  (últimos cinco (5) artículos arbitr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4258"/>
        <w:gridCol w:w="1632"/>
      </w:tblGrid>
      <w:tr w:rsidR="008B18F2" w:rsidTr="002E53CE">
        <w:tc>
          <w:tcPr>
            <w:tcW w:w="2940" w:type="dxa"/>
          </w:tcPr>
          <w:p w:rsidR="008B18F2" w:rsidRDefault="008B18F2" w:rsidP="002E5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ta, Vol., N°, Fecha</w:t>
            </w:r>
          </w:p>
        </w:tc>
        <w:tc>
          <w:tcPr>
            <w:tcW w:w="4258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rtículo Arbitrado</w:t>
            </w:r>
          </w:p>
        </w:tc>
        <w:tc>
          <w:tcPr>
            <w:tcW w:w="163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Arbitraje</w:t>
            </w:r>
          </w:p>
        </w:tc>
      </w:tr>
      <w:tr w:rsidR="008B18F2" w:rsidTr="002E53CE">
        <w:tc>
          <w:tcPr>
            <w:tcW w:w="2940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2E53CE">
        <w:tc>
          <w:tcPr>
            <w:tcW w:w="2940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2E53CE">
        <w:tc>
          <w:tcPr>
            <w:tcW w:w="2940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  <w:tr w:rsidR="008B18F2" w:rsidTr="002E53CE">
        <w:tc>
          <w:tcPr>
            <w:tcW w:w="2940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8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8B18F2" w:rsidRDefault="008B18F2" w:rsidP="00DF5014">
            <w:pPr>
              <w:jc w:val="both"/>
              <w:rPr>
                <w:rFonts w:ascii="Arial" w:hAnsi="Arial" w:cs="Arial"/>
              </w:rPr>
            </w:pPr>
          </w:p>
        </w:tc>
      </w:tr>
    </w:tbl>
    <w:p w:rsidR="008B18F2" w:rsidRDefault="008B18F2" w:rsidP="008C39D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1C6E23" w:rsidTr="001C6E23">
        <w:tc>
          <w:tcPr>
            <w:tcW w:w="2943" w:type="dxa"/>
          </w:tcPr>
          <w:p w:rsidR="001C6E23" w:rsidRDefault="001C6E23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943" w:type="dxa"/>
          </w:tcPr>
          <w:p w:rsidR="001C6E23" w:rsidRDefault="001C6E23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C302C">
              <w:rPr>
                <w:rFonts w:ascii="Arial" w:hAnsi="Arial" w:cs="Arial"/>
                <w:b/>
              </w:rPr>
              <w:t xml:space="preserve">Firma </w:t>
            </w:r>
          </w:p>
        </w:tc>
        <w:tc>
          <w:tcPr>
            <w:tcW w:w="2944" w:type="dxa"/>
            <w:vMerge w:val="restart"/>
            <w:vAlign w:val="center"/>
          </w:tcPr>
          <w:p w:rsidR="001C6E23" w:rsidRDefault="001C6E23" w:rsidP="001C6E23">
            <w:pPr>
              <w:spacing w:line="360" w:lineRule="auto"/>
              <w:rPr>
                <w:rFonts w:ascii="Arial" w:hAnsi="Arial" w:cs="Arial"/>
              </w:rPr>
            </w:pPr>
            <w:r w:rsidRPr="00DC302C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02C">
              <w:rPr>
                <w:rFonts w:ascii="Arial" w:hAnsi="Arial" w:cs="Arial"/>
                <w:b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02C">
              <w:rPr>
                <w:rFonts w:ascii="Arial" w:hAnsi="Arial" w:cs="Arial"/>
                <w:b/>
              </w:rPr>
              <w:t>N°</w:t>
            </w:r>
            <w:r>
              <w:rPr>
                <w:rFonts w:ascii="Arial" w:hAnsi="Arial" w:cs="Arial"/>
                <w:b/>
              </w:rPr>
              <w:t xml:space="preserve"> V-</w:t>
            </w:r>
          </w:p>
        </w:tc>
      </w:tr>
      <w:tr w:rsidR="001C6E23" w:rsidTr="001C6E23">
        <w:tc>
          <w:tcPr>
            <w:tcW w:w="2943" w:type="dxa"/>
          </w:tcPr>
          <w:p w:rsidR="001C6E23" w:rsidRDefault="001C6E23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1C6E23" w:rsidRDefault="001C6E23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4" w:type="dxa"/>
            <w:vMerge/>
          </w:tcPr>
          <w:p w:rsidR="001C6E23" w:rsidRDefault="001C6E23" w:rsidP="008C39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15624" w:rsidRDefault="00315624" w:rsidP="008C39DA">
      <w:pPr>
        <w:spacing w:line="360" w:lineRule="auto"/>
        <w:jc w:val="both"/>
        <w:rPr>
          <w:rFonts w:ascii="Arial" w:hAnsi="Arial" w:cs="Arial"/>
        </w:rPr>
      </w:pPr>
    </w:p>
    <w:p w:rsidR="00834CD8" w:rsidRDefault="0093738F" w:rsidP="00DC302C">
      <w:pPr>
        <w:spacing w:line="360" w:lineRule="auto"/>
        <w:jc w:val="center"/>
        <w:rPr>
          <w:rFonts w:ascii="Arial" w:hAnsi="Arial" w:cs="Arial"/>
          <w:b/>
        </w:rPr>
      </w:pPr>
      <w:r w:rsidRPr="00DC302C">
        <w:rPr>
          <w:rFonts w:ascii="Arial" w:hAnsi="Arial" w:cs="Arial"/>
          <w:b/>
        </w:rPr>
        <w:tab/>
      </w:r>
      <w:r w:rsidRPr="00DC302C">
        <w:rPr>
          <w:rFonts w:ascii="Arial" w:hAnsi="Arial" w:cs="Arial"/>
          <w:b/>
        </w:rPr>
        <w:tab/>
      </w:r>
      <w:r w:rsidRPr="00DC302C">
        <w:rPr>
          <w:rFonts w:ascii="Arial" w:hAnsi="Arial" w:cs="Arial"/>
          <w:b/>
        </w:rPr>
        <w:tab/>
      </w:r>
      <w:r w:rsidRPr="00DC302C">
        <w:rPr>
          <w:rFonts w:ascii="Arial" w:hAnsi="Arial" w:cs="Arial"/>
          <w:b/>
        </w:rPr>
        <w:tab/>
      </w:r>
      <w:r w:rsidR="006F688F">
        <w:rPr>
          <w:rFonts w:ascii="Arial" w:hAnsi="Arial" w:cs="Arial"/>
          <w:b/>
        </w:rPr>
        <w:t xml:space="preserve"> </w:t>
      </w:r>
    </w:p>
    <w:p w:rsidR="00B73CB8" w:rsidRDefault="00B73CB8" w:rsidP="00DC302C">
      <w:pPr>
        <w:spacing w:line="360" w:lineRule="auto"/>
        <w:jc w:val="center"/>
        <w:rPr>
          <w:rFonts w:ascii="Arial" w:hAnsi="Arial" w:cs="Arial"/>
          <w:b/>
        </w:rPr>
      </w:pPr>
    </w:p>
    <w:p w:rsidR="00B73CB8" w:rsidRDefault="00B73CB8" w:rsidP="00DC302C">
      <w:pPr>
        <w:spacing w:line="360" w:lineRule="auto"/>
        <w:jc w:val="center"/>
        <w:rPr>
          <w:rFonts w:ascii="Arial" w:hAnsi="Arial" w:cs="Arial"/>
          <w:b/>
        </w:rPr>
      </w:pPr>
    </w:p>
    <w:p w:rsidR="00B73CB8" w:rsidRDefault="00B73CB8" w:rsidP="00DC302C">
      <w:pPr>
        <w:spacing w:line="360" w:lineRule="auto"/>
        <w:jc w:val="center"/>
        <w:rPr>
          <w:rFonts w:ascii="Arial" w:hAnsi="Arial" w:cs="Arial"/>
          <w:b/>
        </w:rPr>
      </w:pPr>
    </w:p>
    <w:p w:rsidR="00B73CB8" w:rsidRDefault="00B73CB8" w:rsidP="00DC302C">
      <w:pPr>
        <w:spacing w:line="360" w:lineRule="auto"/>
        <w:jc w:val="center"/>
        <w:rPr>
          <w:rFonts w:ascii="Arial" w:hAnsi="Arial" w:cs="Arial"/>
          <w:b/>
        </w:rPr>
      </w:pPr>
    </w:p>
    <w:p w:rsidR="00B73CB8" w:rsidRPr="00DC302C" w:rsidRDefault="00B73CB8" w:rsidP="00DC302C">
      <w:pPr>
        <w:spacing w:line="360" w:lineRule="auto"/>
        <w:jc w:val="center"/>
        <w:rPr>
          <w:rFonts w:ascii="Arial" w:hAnsi="Arial" w:cs="Arial"/>
        </w:rPr>
      </w:pPr>
    </w:p>
    <w:sectPr w:rsidR="00B73CB8" w:rsidRPr="00DC302C" w:rsidSect="0055099A">
      <w:headerReference w:type="default" r:id="rId7"/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61" w:rsidRDefault="00DE5961" w:rsidP="00096B61">
      <w:r>
        <w:separator/>
      </w:r>
    </w:p>
  </w:endnote>
  <w:endnote w:type="continuationSeparator" w:id="0">
    <w:p w:rsidR="00DE5961" w:rsidRDefault="00DE5961" w:rsidP="000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1341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171A" w:rsidRDefault="000C171A">
            <w:pPr>
              <w:pStyle w:val="Piedepgina"/>
              <w:jc w:val="right"/>
            </w:pPr>
            <w:r>
              <w:t xml:space="preserve">Página </w:t>
            </w:r>
            <w:r w:rsidR="002F77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7724">
              <w:rPr>
                <w:b/>
                <w:bCs/>
              </w:rPr>
              <w:fldChar w:fldCharType="separate"/>
            </w:r>
            <w:r w:rsidR="00FA6E23">
              <w:rPr>
                <w:b/>
                <w:bCs/>
                <w:noProof/>
              </w:rPr>
              <w:t>3</w:t>
            </w:r>
            <w:r w:rsidR="002F7724">
              <w:rPr>
                <w:b/>
                <w:bCs/>
              </w:rPr>
              <w:fldChar w:fldCharType="end"/>
            </w:r>
            <w:r>
              <w:t xml:space="preserve"> de </w:t>
            </w:r>
            <w:r w:rsidR="002F77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7724">
              <w:rPr>
                <w:b/>
                <w:bCs/>
              </w:rPr>
              <w:fldChar w:fldCharType="separate"/>
            </w:r>
            <w:r w:rsidR="00FA6E23">
              <w:rPr>
                <w:b/>
                <w:bCs/>
                <w:noProof/>
              </w:rPr>
              <w:t>3</w:t>
            </w:r>
            <w:r w:rsidR="002F7724">
              <w:rPr>
                <w:b/>
                <w:bCs/>
              </w:rPr>
              <w:fldChar w:fldCharType="end"/>
            </w:r>
          </w:p>
        </w:sdtContent>
      </w:sdt>
    </w:sdtContent>
  </w:sdt>
  <w:p w:rsidR="000C171A" w:rsidRDefault="000C17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61" w:rsidRDefault="00DE5961" w:rsidP="00096B61">
      <w:r>
        <w:separator/>
      </w:r>
    </w:p>
  </w:footnote>
  <w:footnote w:type="continuationSeparator" w:id="0">
    <w:p w:rsidR="00DE5961" w:rsidRDefault="00DE5961" w:rsidP="0009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48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8107"/>
      <w:gridCol w:w="1560"/>
    </w:tblGrid>
    <w:tr w:rsidR="002E53CE" w:rsidTr="001C6E23">
      <w:tc>
        <w:tcPr>
          <w:tcW w:w="1821" w:type="dxa"/>
        </w:tcPr>
        <w:p w:rsidR="002E53CE" w:rsidRDefault="002E53CE" w:rsidP="002E53CE">
          <w:pPr>
            <w:pStyle w:val="Encabezado"/>
            <w:contextualSpacing/>
          </w:pPr>
          <w:r w:rsidRPr="007B6780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B1AE31D" wp14:editId="6187A3E7">
                <wp:simplePos x="0" y="0"/>
                <wp:positionH relativeFrom="column">
                  <wp:posOffset>65405</wp:posOffset>
                </wp:positionH>
                <wp:positionV relativeFrom="paragraph">
                  <wp:posOffset>67945</wp:posOffset>
                </wp:positionV>
                <wp:extent cx="1019175" cy="10191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07" w:type="dxa"/>
        </w:tcPr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MINISTERIO DEL PODER POPULAR PARA LA DEFENSA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UNIVERSIDAD NACIONAL EXPERIMENTAL POLITÉCNICA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DE LA FUERZA ARMADA NACIONAL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RECTORADO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VICERRECTORADO DE INVESTIGACIÓN, DESARROLLO E INNOVACIÓN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COORDINACIÓN DE EDITORIAL UNIVERSITARIA</w:t>
          </w:r>
        </w:p>
        <w:p w:rsidR="002E53CE" w:rsidRPr="00AA2149" w:rsidRDefault="002E53CE" w:rsidP="002E53CE">
          <w:pPr>
            <w:pStyle w:val="Encabezado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  <w:r w:rsidRPr="00AA2149">
            <w:rPr>
              <w:rFonts w:ascii="Arial" w:hAnsi="Arial" w:cs="Arial"/>
              <w:sz w:val="20"/>
              <w:szCs w:val="20"/>
            </w:rPr>
            <w:t>UNIDAD DE DIVULGACIÓN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2E53CE" w:rsidRDefault="002E53CE" w:rsidP="002E53CE">
          <w:pPr>
            <w:pStyle w:val="Encabezado"/>
            <w:contextualSpacing/>
            <w:jc w:val="center"/>
          </w:pPr>
          <w:r w:rsidRPr="007B6780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864870</wp:posOffset>
                </wp:positionV>
                <wp:extent cx="581025" cy="809625"/>
                <wp:effectExtent l="0" t="0" r="9525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27" r="14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84AC5" w:rsidRPr="002E53CE" w:rsidRDefault="00DE5961" w:rsidP="002E53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DA"/>
    <w:rsid w:val="000403A1"/>
    <w:rsid w:val="00056993"/>
    <w:rsid w:val="00096B61"/>
    <w:rsid w:val="000A0243"/>
    <w:rsid w:val="000B56D2"/>
    <w:rsid w:val="000C171A"/>
    <w:rsid w:val="000F4726"/>
    <w:rsid w:val="00187B1E"/>
    <w:rsid w:val="00191277"/>
    <w:rsid w:val="001C6E23"/>
    <w:rsid w:val="001F691E"/>
    <w:rsid w:val="0023650A"/>
    <w:rsid w:val="00270515"/>
    <w:rsid w:val="002A457E"/>
    <w:rsid w:val="002E53CE"/>
    <w:rsid w:val="002F7724"/>
    <w:rsid w:val="003115F9"/>
    <w:rsid w:val="00315624"/>
    <w:rsid w:val="00322FD2"/>
    <w:rsid w:val="00394C25"/>
    <w:rsid w:val="00397535"/>
    <w:rsid w:val="003F2841"/>
    <w:rsid w:val="0042200B"/>
    <w:rsid w:val="00450784"/>
    <w:rsid w:val="00470551"/>
    <w:rsid w:val="0047118E"/>
    <w:rsid w:val="00480DA1"/>
    <w:rsid w:val="00525021"/>
    <w:rsid w:val="005A3C16"/>
    <w:rsid w:val="005C4312"/>
    <w:rsid w:val="00607431"/>
    <w:rsid w:val="00643C2D"/>
    <w:rsid w:val="00663721"/>
    <w:rsid w:val="006F688F"/>
    <w:rsid w:val="00722DF7"/>
    <w:rsid w:val="00723FF9"/>
    <w:rsid w:val="00775AFC"/>
    <w:rsid w:val="007E7B1D"/>
    <w:rsid w:val="00834CD8"/>
    <w:rsid w:val="00854433"/>
    <w:rsid w:val="00873373"/>
    <w:rsid w:val="00891C5B"/>
    <w:rsid w:val="008A3371"/>
    <w:rsid w:val="008B18F2"/>
    <w:rsid w:val="008C39DA"/>
    <w:rsid w:val="0093738F"/>
    <w:rsid w:val="00971DB1"/>
    <w:rsid w:val="00987614"/>
    <w:rsid w:val="009B5B7B"/>
    <w:rsid w:val="00A23892"/>
    <w:rsid w:val="00AB7AF5"/>
    <w:rsid w:val="00AE0F1A"/>
    <w:rsid w:val="00AE7396"/>
    <w:rsid w:val="00B73CB8"/>
    <w:rsid w:val="00BA3DAE"/>
    <w:rsid w:val="00BD5B88"/>
    <w:rsid w:val="00C77C2C"/>
    <w:rsid w:val="00CD6899"/>
    <w:rsid w:val="00CF0074"/>
    <w:rsid w:val="00D16065"/>
    <w:rsid w:val="00D4623E"/>
    <w:rsid w:val="00D535C3"/>
    <w:rsid w:val="00D77589"/>
    <w:rsid w:val="00D811EB"/>
    <w:rsid w:val="00DC302C"/>
    <w:rsid w:val="00DE5961"/>
    <w:rsid w:val="00E16CC9"/>
    <w:rsid w:val="00E211E3"/>
    <w:rsid w:val="00E579AA"/>
    <w:rsid w:val="00E741B4"/>
    <w:rsid w:val="00EF6C97"/>
    <w:rsid w:val="00F01E18"/>
    <w:rsid w:val="00FA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B692B-1165-4926-A86A-C174933A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39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9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C30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02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D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7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C51-34E6-4BF3-9A4D-1B34A16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wcpcgames.com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2012</dc:creator>
  <cp:lastModifiedBy>DISEÑADOR</cp:lastModifiedBy>
  <cp:revision>4</cp:revision>
  <dcterms:created xsi:type="dcterms:W3CDTF">2023-02-16T19:25:00Z</dcterms:created>
  <dcterms:modified xsi:type="dcterms:W3CDTF">2023-06-20T17:59:00Z</dcterms:modified>
</cp:coreProperties>
</file>